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988"/>
        <w:bidiVisual/>
        <w:tblW w:w="10890" w:type="dxa"/>
        <w:tblLook w:val="04A0" w:firstRow="1" w:lastRow="0" w:firstColumn="1" w:lastColumn="0" w:noHBand="0" w:noVBand="1"/>
      </w:tblPr>
      <w:tblGrid>
        <w:gridCol w:w="5473"/>
        <w:gridCol w:w="5417"/>
      </w:tblGrid>
      <w:tr w:rsidR="004F40A1" w:rsidTr="00873281">
        <w:trPr>
          <w:trHeight w:val="2240"/>
        </w:trPr>
        <w:tc>
          <w:tcPr>
            <w:tcW w:w="5473" w:type="dxa"/>
          </w:tcPr>
          <w:p w:rsidR="004F40A1" w:rsidRDefault="00955F3E" w:rsidP="004F40A1">
            <w:pPr>
              <w:bidi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AB77D4" wp14:editId="0020E22D">
                      <wp:simplePos x="0" y="0"/>
                      <wp:positionH relativeFrom="column">
                        <wp:posOffset>2009141</wp:posOffset>
                      </wp:positionH>
                      <wp:positionV relativeFrom="paragraph">
                        <wp:posOffset>4661</wp:posOffset>
                      </wp:positionV>
                      <wp:extent cx="749857" cy="359596"/>
                      <wp:effectExtent l="57150" t="57150" r="69850" b="9779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0487">
                                <a:off x="0" y="0"/>
                                <a:ext cx="749857" cy="3595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FFC000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FFC000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5F3E" w:rsidRPr="00955F3E" w:rsidRDefault="00955F3E" w:rsidP="00955F3E">
                                  <w:pPr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955F3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راهنم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B77D4" id="Oval 10" o:spid="_x0000_s1026" style="position:absolute;left:0;text-align:left;margin-left:158.2pt;margin-top:.35pt;width:59.05pt;height:28.3pt;rotation:43743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" fillcolor="#ffc746" stroked="f">
                      <v:fill color2="#e5b600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955F3E" w:rsidRPr="00955F3E" w:rsidRDefault="00955F3E" w:rsidP="00955F3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955F3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اهنم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40A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C3A91DB" wp14:editId="4DFA6EE0">
                  <wp:simplePos x="0" y="0"/>
                  <wp:positionH relativeFrom="column">
                    <wp:posOffset>2536989</wp:posOffset>
                  </wp:positionH>
                  <wp:positionV relativeFrom="paragraph">
                    <wp:posOffset>55951</wp:posOffset>
                  </wp:positionV>
                  <wp:extent cx="740003" cy="860796"/>
                  <wp:effectExtent l="0" t="0" r="3175" b="0"/>
                  <wp:wrapSquare wrapText="bothSides"/>
                  <wp:docPr id="4" name="Picture 4" descr="فریدون یونسی: کلید ادبیات کنکور خارج از کشور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فریدون یونسی: کلید ادبیات کنکور خارج از کشور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03" cy="86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40A1" w:rsidRDefault="004F40A1" w:rsidP="004F40A1">
            <w:pPr>
              <w:bidi/>
              <w:ind w:firstLine="720"/>
              <w:rPr>
                <w:rtl/>
              </w:rPr>
            </w:pPr>
          </w:p>
          <w:p w:rsidR="004F40A1" w:rsidRDefault="008A5A07" w:rsidP="00873281">
            <w:pPr>
              <w:bidi/>
              <w:rPr>
                <w:sz w:val="28"/>
                <w:szCs w:val="28"/>
                <w:rtl/>
              </w:rPr>
            </w:pPr>
            <w:r w:rsidRPr="00873281">
              <w:rPr>
                <w:rFonts w:hint="cs"/>
                <w:sz w:val="28"/>
                <w:szCs w:val="28"/>
                <w:rtl/>
              </w:rPr>
              <w:t xml:space="preserve"> مالک اصلی ما خداوند است </w:t>
            </w:r>
            <w:r w:rsidR="00873281" w:rsidRPr="00873281">
              <w:rPr>
                <w:rFonts w:hint="cs"/>
                <w:sz w:val="28"/>
                <w:szCs w:val="28"/>
                <w:rtl/>
              </w:rPr>
              <w:t>ما فقط امانت دار بدن خود هستیم و نمی توانیم به بدن خود که امانت الهی است ضربه بزنیم از طرفی ، عقل حکم می کند که به بدن خود آسیب نرسانیم.</w:t>
            </w:r>
            <w:r w:rsidR="002901AA" w:rsidRPr="00873281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9824D3" w:rsidRPr="00873281" w:rsidRDefault="009824D3" w:rsidP="009824D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417" w:type="dxa"/>
          </w:tcPr>
          <w:p w:rsidR="004F40A1" w:rsidRDefault="00955F3E" w:rsidP="00873281">
            <w:pPr>
              <w:bidi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7C6BEE" wp14:editId="0F455A29">
                      <wp:simplePos x="0" y="0"/>
                      <wp:positionH relativeFrom="column">
                        <wp:posOffset>2391103</wp:posOffset>
                      </wp:positionH>
                      <wp:positionV relativeFrom="paragraph">
                        <wp:posOffset>55952</wp:posOffset>
                      </wp:positionV>
                      <wp:extent cx="749857" cy="359596"/>
                      <wp:effectExtent l="57150" t="38100" r="50800" b="7874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857" cy="35959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F3E" w:rsidRPr="00955F3E" w:rsidRDefault="00955F3E" w:rsidP="00955F3E">
                                  <w:pPr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955F3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راهنم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C6BEE" id="Oval 9" o:spid="_x0000_s1027" style="position:absolute;left:0;text-align:left;margin-left:188.3pt;margin-top:4.4pt;width:59.05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955F3E" w:rsidRPr="00955F3E" w:rsidRDefault="00955F3E" w:rsidP="00955F3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955F3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اهنم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732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A0A26B" wp14:editId="1783E6AC">
                  <wp:simplePos x="0" y="0"/>
                  <wp:positionH relativeFrom="column">
                    <wp:posOffset>14769</wp:posOffset>
                  </wp:positionH>
                  <wp:positionV relativeFrom="paragraph">
                    <wp:posOffset>55337</wp:posOffset>
                  </wp:positionV>
                  <wp:extent cx="972746" cy="647272"/>
                  <wp:effectExtent l="0" t="0" r="0" b="635"/>
                  <wp:wrapSquare wrapText="bothSides"/>
                  <wp:docPr id="1" name="Picture 1" descr="پاسخ سوالات هدیه‌ها - آمادگی برای آزمون 20 اردیبهشت - شش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پاسخ سوالات هدیه‌ها - آمادگی برای آزمون 20 اردیبهشت - شش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46" cy="64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3281" w:rsidRDefault="00873281" w:rsidP="00873281">
            <w:pPr>
              <w:bidi/>
              <w:rPr>
                <w:rtl/>
              </w:rPr>
            </w:pPr>
          </w:p>
          <w:p w:rsidR="00873281" w:rsidRDefault="00873281" w:rsidP="00873281">
            <w:pPr>
              <w:bidi/>
              <w:rPr>
                <w:rtl/>
              </w:rPr>
            </w:pPr>
          </w:p>
          <w:p w:rsidR="00873281" w:rsidRDefault="00873281" w:rsidP="00873281">
            <w:pPr>
              <w:bidi/>
              <w:rPr>
                <w:rtl/>
              </w:rPr>
            </w:pPr>
          </w:p>
          <w:p w:rsidR="00873281" w:rsidRDefault="00955F3E" w:rsidP="00873281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0995FF" wp14:editId="6BCC2A81">
                      <wp:simplePos x="0" y="0"/>
                      <wp:positionH relativeFrom="column">
                        <wp:posOffset>-76429</wp:posOffset>
                      </wp:positionH>
                      <wp:positionV relativeFrom="paragraph">
                        <wp:posOffset>787656</wp:posOffset>
                      </wp:positionV>
                      <wp:extent cx="749857" cy="359596"/>
                      <wp:effectExtent l="57150" t="38100" r="50800" b="7874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857" cy="3595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FFC000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FFC000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5F3E" w:rsidRPr="00955F3E" w:rsidRDefault="00955F3E" w:rsidP="00955F3E">
                                  <w:pPr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955F3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راهنم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0995FF" id="Oval 12" o:spid="_x0000_s1028" style="position:absolute;left:0;text-align:left;margin-left:-6pt;margin-top:62pt;width:59.05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" fillcolor="#ffc746" stroked="f">
                      <v:fill color2="#e5b600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955F3E" w:rsidRPr="00955F3E" w:rsidRDefault="00955F3E" w:rsidP="00955F3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955F3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اهنم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73281" w:rsidRPr="00873281">
              <w:rPr>
                <w:rFonts w:hint="cs"/>
                <w:sz w:val="28"/>
                <w:szCs w:val="28"/>
                <w:rtl/>
              </w:rPr>
              <w:t>سرقت ، اعتیاد و طلاق نمونه هایی از آسیب های اجتماعی است.</w:t>
            </w:r>
          </w:p>
          <w:p w:rsidR="009824D3" w:rsidRDefault="009824D3" w:rsidP="009824D3">
            <w:pPr>
              <w:bidi/>
              <w:rPr>
                <w:sz w:val="28"/>
                <w:szCs w:val="28"/>
                <w:rtl/>
              </w:rPr>
            </w:pPr>
          </w:p>
          <w:p w:rsidR="009824D3" w:rsidRPr="00873281" w:rsidRDefault="009824D3" w:rsidP="009824D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F40A1" w:rsidTr="00873281">
        <w:trPr>
          <w:trHeight w:val="2057"/>
        </w:trPr>
        <w:tc>
          <w:tcPr>
            <w:tcW w:w="5473" w:type="dxa"/>
          </w:tcPr>
          <w:p w:rsidR="004F40A1" w:rsidRPr="00873281" w:rsidRDefault="00955F3E" w:rsidP="004F40A1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941184" wp14:editId="7F70C50C">
                      <wp:simplePos x="0" y="0"/>
                      <wp:positionH relativeFrom="column">
                        <wp:posOffset>2283631</wp:posOffset>
                      </wp:positionH>
                      <wp:positionV relativeFrom="paragraph">
                        <wp:posOffset>46355</wp:posOffset>
                      </wp:positionV>
                      <wp:extent cx="749857" cy="359596"/>
                      <wp:effectExtent l="57150" t="38100" r="50800" b="7874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857" cy="3595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FFC000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FFC000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5F3E" w:rsidRPr="00955F3E" w:rsidRDefault="00955F3E" w:rsidP="00955F3E">
                                  <w:pPr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955F3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راهنم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41184" id="Oval 11" o:spid="_x0000_s1029" style="position:absolute;left:0;text-align:left;margin-left:179.8pt;margin-top:3.65pt;width:59.05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" fillcolor="#ffc746" stroked="f">
                      <v:fill color2="#e5b600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955F3E" w:rsidRPr="00955F3E" w:rsidRDefault="00955F3E" w:rsidP="00955F3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955F3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اهنم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40A1">
              <w:t xml:space="preserve">    </w:t>
            </w:r>
          </w:p>
          <w:p w:rsidR="004F40A1" w:rsidRPr="00873281" w:rsidRDefault="004F40A1" w:rsidP="004F40A1">
            <w:pPr>
              <w:bidi/>
            </w:pPr>
            <w:r w:rsidRPr="00873281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444643B" wp14:editId="6EC60379">
                  <wp:simplePos x="0" y="0"/>
                  <wp:positionH relativeFrom="column">
                    <wp:posOffset>2136297</wp:posOffset>
                  </wp:positionH>
                  <wp:positionV relativeFrom="paragraph">
                    <wp:posOffset>-628</wp:posOffset>
                  </wp:positionV>
                  <wp:extent cx="1191802" cy="772922"/>
                  <wp:effectExtent l="0" t="0" r="8890" b="8255"/>
                  <wp:wrapSquare wrapText="bothSides"/>
                  <wp:docPr id="2" name="Picture 2" descr="کنکوری ه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کنکوری ه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02" cy="77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3281" w:rsidRPr="00873281">
              <w:rPr>
                <w:rFonts w:hint="cs"/>
                <w:b/>
                <w:bCs/>
                <w:sz w:val="28"/>
                <w:szCs w:val="28"/>
                <w:rtl/>
              </w:rPr>
              <w:t xml:space="preserve">پیامبر (ص) فرمودند: </w:t>
            </w:r>
            <w:r w:rsidR="00873281" w:rsidRPr="00873281">
              <w:rPr>
                <w:rFonts w:hint="cs"/>
                <w:sz w:val="28"/>
                <w:szCs w:val="28"/>
                <w:rtl/>
              </w:rPr>
              <w:t>بدانید که بهترین انسان ها کسانی هستند که دیر به خشم آیند و زود راضی شوند.</w:t>
            </w:r>
          </w:p>
          <w:p w:rsidR="004F40A1" w:rsidRDefault="004F40A1" w:rsidP="004F40A1">
            <w:pPr>
              <w:bidi/>
              <w:rPr>
                <w:rtl/>
              </w:rPr>
            </w:pPr>
          </w:p>
          <w:p w:rsidR="009824D3" w:rsidRDefault="009824D3" w:rsidP="009824D3">
            <w:pPr>
              <w:bidi/>
              <w:rPr>
                <w:rtl/>
              </w:rPr>
            </w:pPr>
          </w:p>
        </w:tc>
        <w:tc>
          <w:tcPr>
            <w:tcW w:w="5417" w:type="dxa"/>
          </w:tcPr>
          <w:p w:rsidR="004F40A1" w:rsidRDefault="004F40A1" w:rsidP="004F40A1">
            <w:pPr>
              <w:bidi/>
              <w:rPr>
                <w:rFonts w:hint="cs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D802335" wp14:editId="77D3719B">
                  <wp:simplePos x="0" y="0"/>
                  <wp:positionH relativeFrom="column">
                    <wp:posOffset>2555490</wp:posOffset>
                  </wp:positionH>
                  <wp:positionV relativeFrom="paragraph">
                    <wp:posOffset>3938</wp:posOffset>
                  </wp:positionV>
                  <wp:extent cx="739518" cy="750014"/>
                  <wp:effectExtent l="0" t="0" r="3810" b="0"/>
                  <wp:wrapSquare wrapText="bothSides"/>
                  <wp:docPr id="5" name="Picture 5" descr="تالار پرسش و پاسخ - حسابنو - آموزش مالیات و حسابدار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تالار پرسش و پاسخ - حسابنو - آموزش مالیات و حسابدار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518" cy="75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3281">
              <w:rPr>
                <w:rFonts w:hint="cs"/>
                <w:rtl/>
              </w:rPr>
              <w:t xml:space="preserve"> </w:t>
            </w:r>
          </w:p>
          <w:p w:rsidR="00873281" w:rsidRPr="00A0332E" w:rsidRDefault="00873281" w:rsidP="00873281">
            <w:pPr>
              <w:bidi/>
              <w:ind w:left="-720" w:right="-630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fa-IR"/>
              </w:rPr>
              <w:t xml:space="preserve"> </w:t>
            </w:r>
            <w:r w:rsidRPr="00A0332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طبق تحقیقات موسسه فناوری </w:t>
            </w:r>
          </w:p>
          <w:p w:rsidR="00A0332E" w:rsidRPr="00A0332E" w:rsidRDefault="00873281" w:rsidP="00A0332E">
            <w:pPr>
              <w:bidi/>
              <w:ind w:left="-720" w:right="-630"/>
              <w:rPr>
                <w:rFonts w:asciiTheme="minorBidi" w:hAnsiTheme="minorBidi"/>
                <w:sz w:val="28"/>
                <w:szCs w:val="28"/>
                <w:rtl/>
              </w:rPr>
            </w:pPr>
            <w:r w:rsidRPr="00A0332E">
              <w:rPr>
                <w:rFonts w:asciiTheme="minorBidi" w:hAnsiTheme="minorBidi" w:hint="cs"/>
                <w:sz w:val="28"/>
                <w:szCs w:val="28"/>
                <w:rtl/>
                <w:lang w:bidi="fa-IR"/>
              </w:rPr>
              <w:t xml:space="preserve">ماساچوست </w:t>
            </w:r>
            <w:r w:rsidR="00A0332E" w:rsidRPr="00A0332E">
              <w:rPr>
                <w:rFonts w:asciiTheme="minorBidi" w:hAnsiTheme="minorBidi" w:hint="cs"/>
                <w:sz w:val="28"/>
                <w:szCs w:val="28"/>
                <w:rtl/>
              </w:rPr>
              <w:t>روی 128 هزار خبر</w:t>
            </w:r>
          </w:p>
          <w:p w:rsidR="00873281" w:rsidRPr="00A0332E" w:rsidRDefault="00873281" w:rsidP="00A0332E">
            <w:pPr>
              <w:bidi/>
              <w:ind w:left="-720" w:right="-630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A0332E">
              <w:rPr>
                <w:rFonts w:asciiTheme="minorBidi" w:hAnsiTheme="minorBidi" w:hint="cs"/>
                <w:sz w:val="28"/>
                <w:szCs w:val="28"/>
                <w:rtl/>
              </w:rPr>
              <w:t xml:space="preserve">  جعلی معلوم شد که اخبار</w:t>
            </w:r>
            <w:r w:rsidR="00A0332E">
              <w:rPr>
                <w:rFonts w:asciiTheme="minorBidi" w:hAnsiTheme="minorBidi" w:hint="cs"/>
                <w:sz w:val="28"/>
                <w:szCs w:val="28"/>
                <w:rtl/>
              </w:rPr>
              <w:t xml:space="preserve"> جعلی</w:t>
            </w:r>
          </w:p>
          <w:p w:rsidR="00873281" w:rsidRPr="00A0332E" w:rsidRDefault="00873281" w:rsidP="00A0332E">
            <w:pPr>
              <w:bidi/>
              <w:ind w:left="-720" w:right="-630"/>
              <w:rPr>
                <w:rFonts w:asciiTheme="minorBidi" w:hAnsiTheme="minorBidi"/>
                <w:sz w:val="32"/>
                <w:szCs w:val="32"/>
                <w:rtl/>
              </w:rPr>
            </w:pPr>
            <w:r w:rsidRPr="00A0332E">
              <w:rPr>
                <w:rFonts w:asciiTheme="minorBidi" w:hAnsiTheme="minorBidi" w:hint="cs"/>
                <w:sz w:val="28"/>
                <w:szCs w:val="28"/>
                <w:rtl/>
              </w:rPr>
              <w:t>جعلی</w:t>
            </w:r>
            <w:r w:rsidR="00A0332E">
              <w:rPr>
                <w:rFonts w:asciiTheme="minorBidi" w:hAnsiTheme="minorBidi" w:hint="cs"/>
                <w:sz w:val="28"/>
                <w:szCs w:val="28"/>
                <w:rtl/>
              </w:rPr>
              <w:t xml:space="preserve">..70 </w:t>
            </w:r>
            <w:r w:rsidR="00A0332E" w:rsidRPr="00A0332E">
              <w:rPr>
                <w:rFonts w:asciiTheme="minorBidi" w:hAnsiTheme="minorBidi" w:hint="cs"/>
                <w:sz w:val="28"/>
                <w:szCs w:val="28"/>
                <w:rtl/>
              </w:rPr>
              <w:t>درصد بیشتر از</w:t>
            </w:r>
            <w:r w:rsidRPr="00A0332E">
              <w:rPr>
                <w:rFonts w:asciiTheme="minorBidi" w:hAnsiTheme="minorBidi" w:hint="cs"/>
                <w:sz w:val="28"/>
                <w:szCs w:val="28"/>
                <w:rtl/>
              </w:rPr>
              <w:t xml:space="preserve"> اخبار واقعی باز نشر می شود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.</w:t>
            </w:r>
          </w:p>
        </w:tc>
      </w:tr>
      <w:tr w:rsidR="004F40A1" w:rsidTr="004F40A1">
        <w:tc>
          <w:tcPr>
            <w:tcW w:w="5473" w:type="dxa"/>
          </w:tcPr>
          <w:p w:rsidR="004F40A1" w:rsidRDefault="004F40A1" w:rsidP="004F40A1">
            <w:pPr>
              <w:bidi/>
            </w:pPr>
          </w:p>
          <w:p w:rsidR="004F40A1" w:rsidRDefault="004F40A1" w:rsidP="004F40A1">
            <w:pPr>
              <w:bidi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0EE8479" wp14:editId="195CEF6D">
                  <wp:simplePos x="0" y="0"/>
                  <wp:positionH relativeFrom="column">
                    <wp:posOffset>2290409</wp:posOffset>
                  </wp:positionH>
                  <wp:positionV relativeFrom="paragraph">
                    <wp:posOffset>-3296</wp:posOffset>
                  </wp:positionV>
                  <wp:extent cx="1047964" cy="682983"/>
                  <wp:effectExtent l="0" t="0" r="0" b="3175"/>
                  <wp:wrapSquare wrapText="bothSides"/>
                  <wp:docPr id="3" name="Picture 3" descr="سوالات مطالعات اجتماعی برای آمادگی آزمون 17 اسفند-مقطع هشت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سوالات مطالعات اجتماعی برای آمادگی آزمون 17 اسفند-مقطع هشت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964" cy="68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40A1" w:rsidRPr="00A0332E" w:rsidRDefault="00955F3E" w:rsidP="004F40A1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347588" wp14:editId="338DE23C">
                      <wp:simplePos x="0" y="0"/>
                      <wp:positionH relativeFrom="column">
                        <wp:posOffset>2427469</wp:posOffset>
                      </wp:positionH>
                      <wp:positionV relativeFrom="paragraph">
                        <wp:posOffset>600660</wp:posOffset>
                      </wp:positionV>
                      <wp:extent cx="749857" cy="359596"/>
                      <wp:effectExtent l="57150" t="38100" r="50800" b="7874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857" cy="3595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FFC000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FFC000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5F3E" w:rsidRPr="00955F3E" w:rsidRDefault="00955F3E" w:rsidP="00955F3E">
                                  <w:pPr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955F3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راهنم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47588" id="Oval 13" o:spid="_x0000_s1030" style="position:absolute;left:0;text-align:left;margin-left:191.15pt;margin-top:47.3pt;width:59.0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" fillcolor="#ffc746" stroked="f">
                      <v:fill color2="#e5b600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955F3E" w:rsidRPr="00955F3E" w:rsidRDefault="00955F3E" w:rsidP="00955F3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955F3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اهنم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0332E" w:rsidRPr="00A0332E">
              <w:rPr>
                <w:rFonts w:hint="cs"/>
                <w:sz w:val="28"/>
                <w:szCs w:val="28"/>
                <w:rtl/>
              </w:rPr>
              <w:t>امام علی (ع) : هر کس مالک خشم خود نباشد ، مالک عقل خود نخواهد بود.</w:t>
            </w:r>
          </w:p>
          <w:p w:rsidR="004F40A1" w:rsidRDefault="004F40A1" w:rsidP="004F40A1">
            <w:pPr>
              <w:bidi/>
              <w:rPr>
                <w:rtl/>
              </w:rPr>
            </w:pPr>
          </w:p>
          <w:p w:rsidR="00A0332E" w:rsidRDefault="00A0332E" w:rsidP="00A0332E">
            <w:pPr>
              <w:bidi/>
              <w:rPr>
                <w:rtl/>
              </w:rPr>
            </w:pPr>
          </w:p>
          <w:p w:rsidR="00A0332E" w:rsidRDefault="00A0332E" w:rsidP="00A0332E">
            <w:pPr>
              <w:bidi/>
              <w:rPr>
                <w:rtl/>
              </w:rPr>
            </w:pPr>
          </w:p>
        </w:tc>
        <w:tc>
          <w:tcPr>
            <w:tcW w:w="5417" w:type="dxa"/>
          </w:tcPr>
          <w:p w:rsidR="004F40A1" w:rsidRDefault="00955F3E" w:rsidP="004F40A1">
            <w:pPr>
              <w:bidi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665AC9" wp14:editId="51B5CAB4">
                      <wp:simplePos x="0" y="0"/>
                      <wp:positionH relativeFrom="column">
                        <wp:posOffset>2597757</wp:posOffset>
                      </wp:positionH>
                      <wp:positionV relativeFrom="paragraph">
                        <wp:posOffset>57200</wp:posOffset>
                      </wp:positionV>
                      <wp:extent cx="749857" cy="359596"/>
                      <wp:effectExtent l="57150" t="38100" r="50800" b="7874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857" cy="3595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FFC000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FFC000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5F3E" w:rsidRPr="00955F3E" w:rsidRDefault="00955F3E" w:rsidP="00955F3E">
                                  <w:pPr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955F3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راهنم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65AC9" id="Oval 14" o:spid="_x0000_s1031" style="position:absolute;left:0;text-align:left;margin-left:204.55pt;margin-top:4.5pt;width:59.05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" fillcolor="#ffc746" stroked="f">
                      <v:fill color2="#e5b600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955F3E" w:rsidRPr="00955F3E" w:rsidRDefault="00955F3E" w:rsidP="00955F3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955F3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اهنم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0332E" w:rsidRPr="00A0332E" w:rsidRDefault="00A0332E" w:rsidP="00A0332E">
            <w:pPr>
              <w:bidi/>
              <w:rPr>
                <w:sz w:val="28"/>
                <w:szCs w:val="28"/>
                <w:rtl/>
              </w:rPr>
            </w:pPr>
            <w:r w:rsidRPr="00A0332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2F3C4F88" wp14:editId="37C3E99A">
                  <wp:simplePos x="0" y="0"/>
                  <wp:positionH relativeFrom="column">
                    <wp:posOffset>2616835</wp:posOffset>
                  </wp:positionH>
                  <wp:positionV relativeFrom="paragraph">
                    <wp:posOffset>163830</wp:posOffset>
                  </wp:positionV>
                  <wp:extent cx="739140" cy="749935"/>
                  <wp:effectExtent l="0" t="0" r="3810" b="0"/>
                  <wp:wrapSquare wrapText="bothSides"/>
                  <wp:docPr id="6" name="Picture 6" descr="تالار پرسش و پاسخ - حسابنو - آموزش مالیات و حسابدار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تالار پرسش و پاسخ - حسابنو - آموزش مالیات و حسابدار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332E">
              <w:rPr>
                <w:rFonts w:hint="cs"/>
                <w:sz w:val="28"/>
                <w:szCs w:val="28"/>
                <w:rtl/>
              </w:rPr>
              <w:t>نوجوانان به علت داشتن روحیه کنجکاوی و هیجانی بیشتر از</w:t>
            </w:r>
            <w:r>
              <w:rPr>
                <w:rFonts w:hint="cs"/>
                <w:sz w:val="28"/>
                <w:szCs w:val="28"/>
                <w:rtl/>
              </w:rPr>
              <w:t xml:space="preserve"> سایرین در معرض آسیب های </w:t>
            </w:r>
            <w:r w:rsidR="00955F3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جتماعی قرار می گیرند.</w:t>
            </w:r>
          </w:p>
        </w:tc>
      </w:tr>
      <w:tr w:rsidR="004F40A1" w:rsidTr="004F40A1">
        <w:tc>
          <w:tcPr>
            <w:tcW w:w="5473" w:type="dxa"/>
          </w:tcPr>
          <w:p w:rsidR="004F40A1" w:rsidRPr="00955F3E" w:rsidRDefault="00955F3E" w:rsidP="00955F3E">
            <w:pPr>
              <w:bidi/>
              <w:rPr>
                <w:sz w:val="28"/>
                <w:szCs w:val="28"/>
                <w:rtl/>
              </w:rPr>
            </w:pPr>
            <w:r w:rsidRPr="00955F3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74499C5" wp14:editId="2DCC0471">
                  <wp:simplePos x="0" y="0"/>
                  <wp:positionH relativeFrom="column">
                    <wp:posOffset>2601916</wp:posOffset>
                  </wp:positionH>
                  <wp:positionV relativeFrom="paragraph">
                    <wp:posOffset>399950</wp:posOffset>
                  </wp:positionV>
                  <wp:extent cx="739140" cy="749935"/>
                  <wp:effectExtent l="0" t="0" r="3810" b="0"/>
                  <wp:wrapSquare wrapText="bothSides"/>
                  <wp:docPr id="7" name="Picture 7" descr="تالار پرسش و پاسخ - حسابنو - آموزش مالیات و حسابدار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تالار پرسش و پاسخ - حسابنو - آموزش مالیات و حسابدار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768CD3" wp14:editId="45052EA7">
                      <wp:simplePos x="0" y="0"/>
                      <wp:positionH relativeFrom="column">
                        <wp:posOffset>2648271</wp:posOffset>
                      </wp:positionH>
                      <wp:positionV relativeFrom="paragraph">
                        <wp:posOffset>40718</wp:posOffset>
                      </wp:positionV>
                      <wp:extent cx="749857" cy="359596"/>
                      <wp:effectExtent l="57150" t="38100" r="50800" b="7874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857" cy="3595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FFC000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FFC000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5F3E" w:rsidRPr="00955F3E" w:rsidRDefault="00955F3E" w:rsidP="00955F3E">
                                  <w:pPr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955F3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راهنما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68CD3" id="Oval 16" o:spid="_x0000_s1032" style="position:absolute;left:0;text-align:left;margin-left:208.55pt;margin-top:3.2pt;width:59.05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" fillcolor="#ffc746" stroked="f">
                      <v:fill color2="#e5b600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955F3E" w:rsidRPr="00955F3E" w:rsidRDefault="00955F3E" w:rsidP="00955F3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955F3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اهنما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 xml:space="preserve">                 اگر</w:t>
            </w:r>
            <w:r w:rsidR="00A0332E" w:rsidRPr="00955F3E">
              <w:rPr>
                <w:rFonts w:hint="cs"/>
                <w:sz w:val="28"/>
                <w:szCs w:val="28"/>
                <w:rtl/>
              </w:rPr>
              <w:t xml:space="preserve"> انسان هر کاری را که دوس</w:t>
            </w:r>
            <w:r>
              <w:rPr>
                <w:rFonts w:hint="cs"/>
                <w:sz w:val="28"/>
                <w:szCs w:val="28"/>
                <w:rtl/>
              </w:rPr>
              <w:t>ت دارد با هر روشی که بخواهد،</w:t>
            </w:r>
            <w:r w:rsidR="00A0332E" w:rsidRPr="00955F3E">
              <w:rPr>
                <w:rFonts w:hint="cs"/>
                <w:sz w:val="28"/>
                <w:szCs w:val="28"/>
                <w:rtl/>
              </w:rPr>
              <w:t xml:space="preserve"> انجام دهد</w:t>
            </w:r>
            <w:r w:rsidRPr="00955F3E">
              <w:rPr>
                <w:rFonts w:hint="cs"/>
                <w:sz w:val="28"/>
                <w:szCs w:val="28"/>
                <w:rtl/>
              </w:rPr>
              <w:t xml:space="preserve"> ممکن است مشکلاتی را برای سایر افراد جامعه ایجاد کند مثلا </w:t>
            </w:r>
            <w:r w:rsidRPr="00955F3E">
              <w:rPr>
                <w:rFonts w:hint="cs"/>
                <w:sz w:val="28"/>
                <w:szCs w:val="28"/>
                <w:rtl/>
              </w:rPr>
              <w:t>برخی از افراد دوست دارند کار های نادرست انجام دهند و برخی نیز دوست دارند کار های درست را از راه نادرست انجام دهند</w:t>
            </w:r>
          </w:p>
        </w:tc>
        <w:tc>
          <w:tcPr>
            <w:tcW w:w="5417" w:type="dxa"/>
          </w:tcPr>
          <w:p w:rsidR="004F40A1" w:rsidRDefault="00955F3E" w:rsidP="004F40A1">
            <w:pPr>
              <w:bidi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EA462B" wp14:editId="6192A155">
                      <wp:simplePos x="0" y="0"/>
                      <wp:positionH relativeFrom="column">
                        <wp:posOffset>5765</wp:posOffset>
                      </wp:positionH>
                      <wp:positionV relativeFrom="paragraph">
                        <wp:posOffset>44450</wp:posOffset>
                      </wp:positionV>
                      <wp:extent cx="749857" cy="359596"/>
                      <wp:effectExtent l="57150" t="38100" r="50800" b="7874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857" cy="3595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FFC000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FFC000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5F3E" w:rsidRPr="00955F3E" w:rsidRDefault="00955F3E" w:rsidP="00955F3E">
                                  <w:pPr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955F3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راهنم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EA462B" id="Oval 15" o:spid="_x0000_s1033" style="position:absolute;left:0;text-align:left;margin-left:.45pt;margin-top:3.5pt;width:59.05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" fillcolor="#ffc746" stroked="f">
                      <v:fill color2="#e5b600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955F3E" w:rsidRPr="00955F3E" w:rsidRDefault="00955F3E" w:rsidP="00955F3E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955F3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اهنم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0332E" w:rsidRDefault="00A0332E" w:rsidP="00A0332E">
            <w:pPr>
              <w:bidi/>
              <w:rPr>
                <w:rtl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7287654" wp14:editId="66507265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159385</wp:posOffset>
                  </wp:positionV>
                  <wp:extent cx="972185" cy="647065"/>
                  <wp:effectExtent l="0" t="0" r="0" b="635"/>
                  <wp:wrapSquare wrapText="bothSides"/>
                  <wp:docPr id="8" name="Picture 8" descr="پاسخ سوالات هدیه‌ها - آمادگی برای آزمون 20 اردیبهشت - شش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پاسخ سوالات هدیه‌ها - آمادگی برای آزمون 20 اردیبهشت - شش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40A1" w:rsidTr="004F40A1">
        <w:tc>
          <w:tcPr>
            <w:tcW w:w="5473" w:type="dxa"/>
          </w:tcPr>
          <w:p w:rsidR="004F40A1" w:rsidRDefault="004F40A1" w:rsidP="004F40A1">
            <w:pPr>
              <w:bidi/>
            </w:pPr>
          </w:p>
          <w:p w:rsidR="004F40A1" w:rsidRDefault="009824D3" w:rsidP="004F40A1">
            <w:pPr>
              <w:bidi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570DEC" wp14:editId="60BDC6C3">
                      <wp:simplePos x="0" y="0"/>
                      <wp:positionH relativeFrom="column">
                        <wp:posOffset>269897</wp:posOffset>
                      </wp:positionH>
                      <wp:positionV relativeFrom="paragraph">
                        <wp:posOffset>71855</wp:posOffset>
                      </wp:positionV>
                      <wp:extent cx="749857" cy="359596"/>
                      <wp:effectExtent l="57150" t="38100" r="50800" b="7874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857" cy="3595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FFC000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FFC000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824D3" w:rsidRPr="00955F3E" w:rsidRDefault="009824D3" w:rsidP="009824D3">
                                  <w:pPr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955F3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راهنما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70DEC" id="Oval 20" o:spid="_x0000_s1034" style="position:absolute;left:0;text-align:left;margin-left:21.25pt;margin-top:5.65pt;width:59.05pt;height:2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" fillcolor="#ffc746" stroked="f">
                      <v:fill color2="#e5b600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9824D3" w:rsidRPr="00955F3E" w:rsidRDefault="009824D3" w:rsidP="009824D3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955F3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اهنما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0EB33C" wp14:editId="3EFECD1A">
                  <wp:extent cx="969645" cy="646430"/>
                  <wp:effectExtent l="0" t="0" r="1905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24D3" w:rsidRDefault="009824D3" w:rsidP="009824D3">
            <w:pPr>
              <w:bidi/>
            </w:pPr>
          </w:p>
          <w:p w:rsidR="004F40A1" w:rsidRDefault="004F40A1" w:rsidP="004F40A1">
            <w:pPr>
              <w:bidi/>
              <w:rPr>
                <w:rtl/>
              </w:rPr>
            </w:pPr>
          </w:p>
          <w:p w:rsidR="009824D3" w:rsidRDefault="009824D3" w:rsidP="009824D3">
            <w:pPr>
              <w:bidi/>
            </w:pPr>
          </w:p>
          <w:p w:rsidR="004F40A1" w:rsidRDefault="004F40A1" w:rsidP="004F40A1">
            <w:pPr>
              <w:bidi/>
            </w:pPr>
          </w:p>
        </w:tc>
        <w:tc>
          <w:tcPr>
            <w:tcW w:w="5417" w:type="dxa"/>
          </w:tcPr>
          <w:p w:rsidR="004F40A1" w:rsidRDefault="004F40A1" w:rsidP="004F40A1">
            <w:pPr>
              <w:bidi/>
              <w:rPr>
                <w:rtl/>
              </w:rPr>
            </w:pPr>
          </w:p>
          <w:p w:rsidR="009824D3" w:rsidRDefault="009824D3" w:rsidP="009824D3">
            <w:pPr>
              <w:bidi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5099DB" wp14:editId="632B4C89">
                      <wp:simplePos x="0" y="0"/>
                      <wp:positionH relativeFrom="column">
                        <wp:posOffset>118780</wp:posOffset>
                      </wp:positionH>
                      <wp:positionV relativeFrom="paragraph">
                        <wp:posOffset>82450</wp:posOffset>
                      </wp:positionV>
                      <wp:extent cx="749857" cy="359596"/>
                      <wp:effectExtent l="57150" t="38100" r="50800" b="7874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857" cy="359596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FFC000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FFC000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824D3" w:rsidRPr="00955F3E" w:rsidRDefault="009824D3" w:rsidP="009824D3">
                                  <w:pPr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lang w:bidi="fa-IR"/>
                                    </w:rPr>
                                  </w:pPr>
                                  <w:r w:rsidRPr="00955F3E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راهنم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099DB" id="Oval 19" o:spid="_x0000_s1035" style="position:absolute;left:0;text-align:left;margin-left:9.35pt;margin-top:6.5pt;width:59.05pt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" fillcolor="#ffc746" stroked="f">
                      <v:fill color2="#e5b600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9824D3" w:rsidRPr="00955F3E" w:rsidRDefault="009824D3" w:rsidP="009824D3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lang w:bidi="fa-IR"/>
                              </w:rPr>
                            </w:pPr>
                            <w:r w:rsidRPr="00955F3E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راهنم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824D3" w:rsidRDefault="009824D3" w:rsidP="009824D3">
            <w:pPr>
              <w:bidi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05A63B5" wp14:editId="76AFD205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161290</wp:posOffset>
                  </wp:positionV>
                  <wp:extent cx="1047964" cy="682983"/>
                  <wp:effectExtent l="0" t="0" r="0" b="3175"/>
                  <wp:wrapSquare wrapText="bothSides"/>
                  <wp:docPr id="18" name="Picture 18" descr="سوالات مطالعات اجتماعی برای آمادگی آزمون 17 اسفند-مقطع هشت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سوالات مطالعات اجتماعی برای آمادگی آزمون 17 اسفند-مقطع هشت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964" cy="68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24D3" w:rsidTr="004F40A1">
        <w:tc>
          <w:tcPr>
            <w:tcW w:w="5473" w:type="dxa"/>
          </w:tcPr>
          <w:p w:rsidR="009824D3" w:rsidRDefault="009824D3" w:rsidP="004F40A1">
            <w:pPr>
              <w:bidi/>
              <w:rPr>
                <w:rtl/>
              </w:rPr>
            </w:pPr>
          </w:p>
          <w:p w:rsidR="006C07B7" w:rsidRDefault="009824D3" w:rsidP="006C07B7">
            <w:pPr>
              <w:bidi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0E94CE" wp14:editId="056F9328">
                  <wp:extent cx="969645" cy="646430"/>
                  <wp:effectExtent l="0" t="0" r="1905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24D3" w:rsidRDefault="009824D3" w:rsidP="009824D3">
            <w:pPr>
              <w:bidi/>
              <w:rPr>
                <w:rtl/>
              </w:rPr>
            </w:pPr>
          </w:p>
          <w:p w:rsidR="009824D3" w:rsidRDefault="009824D3" w:rsidP="009824D3">
            <w:pPr>
              <w:bidi/>
            </w:pPr>
          </w:p>
        </w:tc>
        <w:tc>
          <w:tcPr>
            <w:tcW w:w="5417" w:type="dxa"/>
          </w:tcPr>
          <w:p w:rsidR="009824D3" w:rsidRDefault="009824D3" w:rsidP="004F40A1">
            <w:pPr>
              <w:bidi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0E94CE" wp14:editId="056F9328">
                  <wp:extent cx="969645" cy="646430"/>
                  <wp:effectExtent l="0" t="0" r="1905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A69" w:rsidRDefault="00F91A69" w:rsidP="009824D3">
      <w:pPr>
        <w:bidi/>
        <w:rPr>
          <w:rtl/>
        </w:rPr>
      </w:pPr>
    </w:p>
    <w:p w:rsidR="00F91A69" w:rsidRPr="00F91A69" w:rsidRDefault="00F91A69" w:rsidP="00F91A69">
      <w:pPr>
        <w:bidi/>
      </w:pPr>
    </w:p>
    <w:sectPr w:rsidR="00F91A69" w:rsidRPr="00F91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37D" w:rsidRDefault="00BB337D" w:rsidP="00F91A69">
      <w:pPr>
        <w:spacing w:after="0" w:line="240" w:lineRule="auto"/>
      </w:pPr>
      <w:r>
        <w:separator/>
      </w:r>
    </w:p>
  </w:endnote>
  <w:endnote w:type="continuationSeparator" w:id="0">
    <w:p w:rsidR="00BB337D" w:rsidRDefault="00BB337D" w:rsidP="00F9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37D" w:rsidRDefault="00BB337D" w:rsidP="00F91A69">
      <w:pPr>
        <w:spacing w:after="0" w:line="240" w:lineRule="auto"/>
      </w:pPr>
      <w:r>
        <w:separator/>
      </w:r>
    </w:p>
  </w:footnote>
  <w:footnote w:type="continuationSeparator" w:id="0">
    <w:p w:rsidR="00BB337D" w:rsidRDefault="00BB337D" w:rsidP="00F91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1F"/>
    <w:rsid w:val="0016681F"/>
    <w:rsid w:val="00262612"/>
    <w:rsid w:val="002901AA"/>
    <w:rsid w:val="002B383B"/>
    <w:rsid w:val="002D3972"/>
    <w:rsid w:val="004B0A65"/>
    <w:rsid w:val="004F40A1"/>
    <w:rsid w:val="00580ABB"/>
    <w:rsid w:val="006C07B7"/>
    <w:rsid w:val="006C70C1"/>
    <w:rsid w:val="00873281"/>
    <w:rsid w:val="008A5A07"/>
    <w:rsid w:val="00955F3E"/>
    <w:rsid w:val="009824D3"/>
    <w:rsid w:val="00A0332E"/>
    <w:rsid w:val="00BB337D"/>
    <w:rsid w:val="00BF1FA6"/>
    <w:rsid w:val="00F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330B1"/>
  <w15:chartTrackingRefBased/>
  <w15:docId w15:val="{C201EDCE-0C86-405F-A355-71C9E864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A69"/>
  </w:style>
  <w:style w:type="paragraph" w:styleId="Footer">
    <w:name w:val="footer"/>
    <w:basedOn w:val="Normal"/>
    <w:link w:val="FooterChar"/>
    <w:uiPriority w:val="99"/>
    <w:unhideWhenUsed/>
    <w:rsid w:val="00F91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A69"/>
  </w:style>
  <w:style w:type="table" w:styleId="TableGrid">
    <w:name w:val="Table Grid"/>
    <w:basedOn w:val="TableNormal"/>
    <w:uiPriority w:val="39"/>
    <w:rsid w:val="00F9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A7BD-351E-44A5-9D82-A48C70A1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23-01-08T16:17:00Z</dcterms:created>
  <dcterms:modified xsi:type="dcterms:W3CDTF">2023-01-10T08:12:00Z</dcterms:modified>
</cp:coreProperties>
</file>